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45C07" w14:textId="5EC2D2D6" w:rsidR="008D701A" w:rsidRDefault="00F353AE" w:rsidP="008D701A">
      <w:pPr>
        <w:pStyle w:val="TOC1"/>
        <w:tabs>
          <w:tab w:val="right" w:leader="dot" w:pos="9360"/>
        </w:tabs>
        <w:jc w:val="center"/>
        <w:rPr>
          <w:sz w:val="28"/>
          <w:szCs w:val="28"/>
        </w:rPr>
      </w:pPr>
      <w:r>
        <w:rPr>
          <w:rFonts w:ascii="Arial Black" w:hAnsi="Arial Black"/>
          <w:noProof/>
          <w:color w:val="FF0066"/>
          <w:sz w:val="72"/>
        </w:rPr>
        <w:drawing>
          <wp:inline distT="0" distB="0" distL="0" distR="0" wp14:anchorId="731F3EF2" wp14:editId="10BEB6A3">
            <wp:extent cx="5457825" cy="923925"/>
            <wp:effectExtent l="0" t="0" r="9525" b="9525"/>
            <wp:docPr id="7758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566169524"/>
        <w:docPartObj>
          <w:docPartGallery w:val="Cover Pages"/>
          <w:docPartUnique/>
        </w:docPartObj>
      </w:sdtPr>
      <w:sdtContent>
        <w:p w14:paraId="3F2B67A9" w14:textId="4642754E" w:rsidR="008D701A" w:rsidRDefault="008D701A" w:rsidP="008D701A"/>
        <w:p w14:paraId="7F34A68B" w14:textId="798FB988" w:rsidR="008D701A" w:rsidRDefault="00F353AE" w:rsidP="008D701A">
          <w:pPr>
            <w:spacing w:after="0" w:line="240" w:lineRule="auto"/>
            <w:rPr>
              <w:rFonts w:ascii="Comic Sans MS" w:hAnsi="Comic Sans MS"/>
              <w:color w:val="4472C4" w:themeColor="accent1"/>
              <w:sz w:val="40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22D67FE0" wp14:editId="700759E9">
                    <wp:simplePos x="0" y="0"/>
                    <wp:positionH relativeFrom="margin">
                      <wp:posOffset>319405</wp:posOffset>
                    </wp:positionH>
                    <wp:positionV relativeFrom="page">
                      <wp:posOffset>2419350</wp:posOffset>
                    </wp:positionV>
                    <wp:extent cx="4745355" cy="1729105"/>
                    <wp:effectExtent l="0" t="0" r="0" b="4445"/>
                    <wp:wrapSquare wrapText="bothSides"/>
                    <wp:docPr id="3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745355" cy="1729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38736" w14:textId="39FD367D" w:rsidR="008D701A" w:rsidRPr="005B3DFD" w:rsidRDefault="00000000" w:rsidP="008D701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657C9C" w:themeColor="text2" w:themeTint="BF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57C9C" w:themeColor="text2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796747312"/>
                                  </w:sdtPr>
                                  <w:sdtEndPr>
                                    <w:rPr>
                                      <w:sz w:val="36"/>
                                      <w:szCs w:val="28"/>
                                    </w:rPr>
                                  </w:sdtEndPr>
                                  <w:sdtContent>
                                    <w:r w:rsidR="00F353AE">
                                      <w:rPr>
                                        <w:color w:val="657C9C" w:themeColor="text2" w:themeTint="BF"/>
                                        <w:sz w:val="40"/>
                                        <w:szCs w:val="4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BJECT ORIENTED PROGRAMMING </w:t>
                                    </w:r>
                                    <w:r w:rsidR="008D701A">
                                      <w:rPr>
                                        <w:color w:val="657C9C" w:themeColor="text2" w:themeTint="BF"/>
                                        <w:sz w:val="40"/>
                                        <w:szCs w:val="4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                            </w:t>
                                    </w:r>
                                  </w:sdtContent>
                                </w:sdt>
                              </w:p>
                              <w:p w14:paraId="4D349907" w14:textId="77777777" w:rsidR="008D701A" w:rsidRDefault="008D701A" w:rsidP="008D701A">
                                <w:pPr>
                                  <w:pStyle w:val="NoSpacing"/>
                                  <w:spacing w:before="40" w:after="56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072E53D9" w14:textId="285B3BB6" w:rsidR="008D701A" w:rsidRDefault="00F353AE" w:rsidP="008D701A">
                                <w:pPr>
                                  <w:pStyle w:val="NoSpacing"/>
                                  <w:spacing w:before="40" w:after="560"/>
                                  <w:jc w:val="center"/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  <w:t>PROJECT NAME- DICTIONARY</w:t>
                                </w:r>
                              </w:p>
                              <w:p w14:paraId="50D0E4F4" w14:textId="1B13D06A" w:rsidR="008D701A" w:rsidRPr="008D701A" w:rsidRDefault="008D701A" w:rsidP="008D701A">
                                <w:pPr>
                                  <w:pStyle w:val="NoSpacing"/>
                                  <w:spacing w:before="40" w:after="560"/>
                                  <w:jc w:val="center"/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  <w:t>GROUP-ASSIGNMENT</w:t>
                                </w:r>
                                <w:r w:rsidRPr="005B3DFD"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5B3DFD"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5B3DFD">
                                  <w:rPr>
                                    <w:caps/>
                                    <w:color w:val="657C9C" w:themeColor="text2" w:themeTint="BF"/>
                                    <w:sz w:val="32"/>
                                    <w:szCs w:val="32"/>
                                  </w:rPr>
                                  <w:tab/>
                                  <w:t>SECTION - 1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D67F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5.15pt;margin-top:190.5pt;width:373.65pt;height:136.1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" filled="f" stroked="f" strokeweight=".5pt">
                    <v:textbox inset="0,0,0,0">
                      <w:txbxContent>
                        <w:p w14:paraId="45838736" w14:textId="39FD367D" w:rsidR="008D701A" w:rsidRPr="005B3DFD" w:rsidRDefault="00000000" w:rsidP="008D701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657C9C" w:themeColor="text2" w:themeTint="BF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657C9C" w:themeColor="text2" w:themeTint="BF"/>
                                <w:sz w:val="40"/>
                                <w:szCs w:val="40"/>
                              </w:rPr>
                              <w:alias w:val="Subtitle"/>
                              <w:id w:val="-1796747312"/>
                            </w:sdtPr>
                            <w:sdtEndPr>
                              <w:rPr>
                                <w:sz w:val="36"/>
                                <w:szCs w:val="28"/>
                              </w:rPr>
                            </w:sdtEndPr>
                            <w:sdtContent>
                              <w:r w:rsidR="00F353AE">
                                <w:rPr>
                                  <w:color w:val="657C9C" w:themeColor="text2" w:themeTint="BF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BJECT ORIENTED PROGRAMMING </w:t>
                              </w:r>
                              <w:r w:rsidR="008D701A">
                                <w:rPr>
                                  <w:color w:val="657C9C" w:themeColor="text2" w:themeTint="BF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                            </w:t>
                              </w:r>
                            </w:sdtContent>
                          </w:sdt>
                        </w:p>
                        <w:p w14:paraId="4D349907" w14:textId="77777777" w:rsidR="008D701A" w:rsidRDefault="008D701A" w:rsidP="008D701A">
                          <w:pPr>
                            <w:pStyle w:val="NoSpacing"/>
                            <w:spacing w:before="40" w:after="56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072E53D9" w14:textId="285B3BB6" w:rsidR="008D701A" w:rsidRDefault="00F353AE" w:rsidP="008D701A">
                          <w:pPr>
                            <w:pStyle w:val="NoSpacing"/>
                            <w:spacing w:before="40" w:after="560"/>
                            <w:jc w:val="center"/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  <w:t>PROJECT NAME- DICTIONARY</w:t>
                          </w:r>
                        </w:p>
                        <w:p w14:paraId="50D0E4F4" w14:textId="1B13D06A" w:rsidR="008D701A" w:rsidRPr="008D701A" w:rsidRDefault="008D701A" w:rsidP="008D701A">
                          <w:pPr>
                            <w:pStyle w:val="NoSpacing"/>
                            <w:spacing w:before="40" w:after="560"/>
                            <w:jc w:val="center"/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  <w:t>GROUP-ASSIGNMENT</w:t>
                          </w:r>
                          <w:r w:rsidRPr="005B3DFD"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  <w:tab/>
                          </w:r>
                          <w:r w:rsidRPr="005B3DFD"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  <w:tab/>
                          </w:r>
                          <w:r w:rsidRPr="005B3DFD">
                            <w:rPr>
                              <w:caps/>
                              <w:color w:val="657C9C" w:themeColor="text2" w:themeTint="BF"/>
                              <w:sz w:val="32"/>
                              <w:szCs w:val="32"/>
                            </w:rPr>
                            <w:tab/>
                            <w:t>SECTION - 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1E60EC5" w14:textId="77777777" w:rsidR="008D701A" w:rsidRDefault="008D701A" w:rsidP="008D701A">
          <w:pPr>
            <w:spacing w:after="0" w:line="240" w:lineRule="auto"/>
            <w:rPr>
              <w:rFonts w:ascii="Comic Sans MS" w:hAnsi="Comic Sans MS"/>
              <w:color w:val="4472C4" w:themeColor="accent1"/>
              <w:sz w:val="40"/>
            </w:rPr>
          </w:pPr>
        </w:p>
        <w:p w14:paraId="11D1612E" w14:textId="459829FD" w:rsidR="008D701A" w:rsidRDefault="008D701A" w:rsidP="008D701A">
          <w:pPr>
            <w:spacing w:after="0" w:line="240" w:lineRule="auto"/>
            <w:jc w:val="center"/>
            <w:rPr>
              <w:rFonts w:ascii="Bookman Old Style" w:hAnsi="Bookman Old Style"/>
              <w:color w:val="4472C4" w:themeColor="accent1"/>
              <w:sz w:val="44"/>
            </w:rPr>
          </w:pPr>
        </w:p>
        <w:p w14:paraId="2889CB5F" w14:textId="0A7871A2" w:rsidR="008D701A" w:rsidRPr="008D701A" w:rsidRDefault="008D701A" w:rsidP="008D701A">
          <w:pPr>
            <w:spacing w:after="0"/>
            <w:jc w:val="center"/>
            <w:rPr>
              <w:rFonts w:ascii="Bookman Old Style" w:hAnsi="Bookman Old Style"/>
              <w:b/>
              <w:outline/>
              <w:color w:val="5B9BD5" w:themeColor="accent5"/>
              <w:sz w:val="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8D701A">
            <w:rPr>
              <w:b/>
              <w:outline/>
              <w:noProof/>
              <w:color w:val="5B9BD5" w:themeColor="accent5"/>
              <w:sz w:val="2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6E37C2" wp14:editId="665762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200</wp14:pctPosVOffset>
                        </wp:positionV>
                      </mc:Choice>
                      <mc:Fallback>
                        <wp:positionV relativeFrom="page">
                          <wp:posOffset>220980</wp:posOffset>
                        </wp:positionV>
                      </mc:Fallback>
                    </mc:AlternateContent>
                    <wp:extent cx="511810" cy="987425"/>
                    <wp:effectExtent l="0" t="0" r="8255" b="8890"/>
                    <wp:wrapNone/>
                    <wp:docPr id="2" name="Rectangl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544195" cy="905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85116381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1CFB3C" w14:textId="77777777" w:rsidR="008D701A" w:rsidRDefault="008D701A" w:rsidP="008D70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000</wp14:pctWidth>
                    </wp14:sizeRelH>
                    <wp14:sizeRelV relativeFrom="page">
                      <wp14:pctHeight>9000</wp14:pctHeight>
                    </wp14:sizeRelV>
                  </wp:anchor>
                </w:drawing>
              </mc:Choice>
              <mc:Fallback>
                <w:pict>
                  <v:rect w14:anchorId="546E37C2" id="Rectangle 5" o:spid="_x0000_s1027" style="position:absolute;left:0;text-align:left;margin-left:-10.9pt;margin-top:0;width:40.3pt;height:77.75pt;z-index:251659264;visibility:visible;mso-wrap-style:square;mso-width-percent:70;mso-height-percent:90;mso-top-percent:22;mso-wrap-distance-left:9pt;mso-wrap-distance-top:0;mso-wrap-distance-right:9pt;mso-wrap-distance-bottom:0;mso-position-horizontal:right;mso-position-horizontal-relative:margin;mso-position-vertical-relative:page;mso-width-percent:70;mso-height-percent:90;mso-top-percent:2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-785116381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1CFB3C" w14:textId="77777777" w:rsidR="008D701A" w:rsidRDefault="008D701A" w:rsidP="008D70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D701A">
            <w:rPr>
              <w:rFonts w:ascii="Bookman Old Style" w:hAnsi="Bookman Old Style"/>
              <w:b/>
              <w:outline/>
              <w:color w:val="5B9BD5" w:themeColor="accent5"/>
              <w:sz w:val="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DEPARTMENT of COMPUTER </w:t>
          </w:r>
        </w:p>
        <w:p w14:paraId="494BD50D" w14:textId="36A33E39" w:rsidR="008D701A" w:rsidRPr="008D701A" w:rsidRDefault="008D701A" w:rsidP="008D701A">
          <w:pPr>
            <w:spacing w:after="0" w:line="360" w:lineRule="auto"/>
            <w:jc w:val="center"/>
            <w:rPr>
              <w:rFonts w:ascii="Bookman Old Style" w:hAnsi="Bookman Old Style"/>
              <w:b/>
              <w:outline/>
              <w:color w:val="5B9BD5" w:themeColor="accent5"/>
              <w:sz w:val="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8D701A">
            <w:rPr>
              <w:rFonts w:ascii="Bookman Old Style" w:hAnsi="Bookman Old Style"/>
              <w:b/>
              <w:outline/>
              <w:color w:val="5B9BD5" w:themeColor="accent5"/>
              <w:sz w:val="44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CIENCE</w:t>
          </w:r>
        </w:p>
        <w:p w14:paraId="7D392FE2" w14:textId="5A867723" w:rsidR="008D701A" w:rsidRDefault="00F353AE" w:rsidP="008D701A">
          <w:pPr>
            <w:spacing w:after="0" w:line="360" w:lineRule="auto"/>
            <w:jc w:val="center"/>
            <w:rPr>
              <w:rFonts w:ascii="Bookman Old Style" w:hAnsi="Bookman Old Style"/>
              <w:color w:val="4472C4" w:themeColor="accent1"/>
              <w:sz w:val="44"/>
            </w:rPr>
          </w:pPr>
          <w:r>
            <w:rPr>
              <w:noProof/>
              <w:sz w:val="22"/>
            </w:rPr>
            <mc:AlternateContent>
              <mc:Choice Requires="wpg">
                <w:drawing>
                  <wp:anchor distT="91440" distB="91440" distL="182880" distR="182880" simplePos="0" relativeHeight="251663360" behindDoc="0" locked="0" layoutInCell="1" allowOverlap="1" wp14:anchorId="64A81E49" wp14:editId="38D1A3D3">
                    <wp:simplePos x="0" y="0"/>
                    <wp:positionH relativeFrom="margin">
                      <wp:posOffset>57150</wp:posOffset>
                    </wp:positionH>
                    <wp:positionV relativeFrom="margin">
                      <wp:posOffset>4619625</wp:posOffset>
                    </wp:positionV>
                    <wp:extent cx="5238750" cy="2333625"/>
                    <wp:effectExtent l="0" t="0" r="0" b="9525"/>
                    <wp:wrapSquare wrapText="bothSides"/>
                    <wp:docPr id="6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5238750" cy="2333625"/>
                              <a:chOff x="0" y="-833789"/>
                              <a:chExt cx="5076823" cy="3142743"/>
                            </a:xfrm>
                          </wpg:grpSpPr>
                          <wps:wsp>
                            <wps:cNvPr id="1816920502" name="Rectangle 1816920502"/>
                            <wps:cNvSpPr/>
                            <wps:spPr bwMode="auto">
                              <a:xfrm>
                                <a:off x="0" y="0"/>
                                <a:ext cx="5076135" cy="2308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2981360" name="Group 2082981360"/>
                            <wpg:cNvGrpSpPr/>
                            <wpg:grpSpPr bwMode="auto">
                              <a:xfrm>
                                <a:off x="2711629" y="311757"/>
                                <a:ext cx="2365194" cy="1884734"/>
                                <a:chOff x="2711629" y="311757"/>
                                <a:chExt cx="2365194" cy="1884734"/>
                              </a:xfrm>
                            </wpg:grpSpPr>
                            <wps:wsp>
                              <wps:cNvPr id="1059711754" name="Freeform: Shape 1059711754"/>
                              <wps:cNvSpPr/>
                              <wps:spPr bwMode="auto">
                                <a:xfrm>
                                  <a:off x="3544145" y="311757"/>
                                  <a:ext cx="1532676" cy="1190243"/>
                                </a:xfrm>
                                <a:custGeom>
                                  <a:avLst/>
                                  <a:gdLst>
                                    <a:gd name="T0" fmla="*/ 0 w 544"/>
                                    <a:gd name="T1" fmla="*/ 545 h 545"/>
                                    <a:gd name="T2" fmla="*/ 0 w 544"/>
                                    <a:gd name="T3" fmla="*/ 545 h 545"/>
                                    <a:gd name="T4" fmla="*/ 540 w 544"/>
                                    <a:gd name="T5" fmla="*/ 0 h 545"/>
                                    <a:gd name="T6" fmla="*/ 544 w 544"/>
                                    <a:gd name="T7" fmla="*/ 5 h 545"/>
                                    <a:gd name="T8" fmla="*/ 0 w 544"/>
                                    <a:gd name="T9" fmla="*/ 545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44" h="545" extrusionOk="0">
                                      <a:moveTo>
                                        <a:pt x="0" y="545"/>
                                      </a:moveTo>
                                      <a:lnTo>
                                        <a:pt x="0" y="545"/>
                                      </a:lnTo>
                                      <a:lnTo>
                                        <a:pt x="540" y="0"/>
                                      </a:lnTo>
                                      <a:lnTo>
                                        <a:pt x="544" y="5"/>
                                      </a:lnTo>
                                      <a:lnTo>
                                        <a:pt x="0" y="5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232570" name="Freeform: Shape 1359232570"/>
                              <wps:cNvSpPr/>
                              <wps:spPr bwMode="auto">
                                <a:xfrm>
                                  <a:off x="3152524" y="412218"/>
                                  <a:ext cx="1924299" cy="1482890"/>
                                </a:xfrm>
                                <a:custGeom>
                                  <a:avLst/>
                                  <a:gdLst>
                                    <a:gd name="T0" fmla="*/ 0 w 683"/>
                                    <a:gd name="T1" fmla="*/ 679 h 679"/>
                                    <a:gd name="T2" fmla="*/ 0 w 683"/>
                                    <a:gd name="T3" fmla="*/ 679 h 679"/>
                                    <a:gd name="T4" fmla="*/ 679 w 683"/>
                                    <a:gd name="T5" fmla="*/ 0 h 679"/>
                                    <a:gd name="T6" fmla="*/ 683 w 683"/>
                                    <a:gd name="T7" fmla="*/ 0 h 679"/>
                                    <a:gd name="T8" fmla="*/ 0 w 683"/>
                                    <a:gd name="T9" fmla="*/ 679 h 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3" h="679" extrusionOk="0">
                                      <a:moveTo>
                                        <a:pt x="0" y="679"/>
                                      </a:moveTo>
                                      <a:lnTo>
                                        <a:pt x="0" y="679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83" y="0"/>
                                      </a:lnTo>
                                      <a:lnTo>
                                        <a:pt x="0" y="6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101390" name="Freeform: Shape 2106101390"/>
                              <wps:cNvSpPr/>
                              <wps:spPr bwMode="auto">
                                <a:xfrm>
                                  <a:off x="3180698" y="361987"/>
                                  <a:ext cx="1896125" cy="1461051"/>
                                </a:xfrm>
                                <a:custGeom>
                                  <a:avLst/>
                                  <a:gdLst>
                                    <a:gd name="T0" fmla="*/ 4 w 673"/>
                                    <a:gd name="T1" fmla="*/ 669 h 669"/>
                                    <a:gd name="T2" fmla="*/ 0 w 673"/>
                                    <a:gd name="T3" fmla="*/ 669 h 669"/>
                                    <a:gd name="T4" fmla="*/ 669 w 673"/>
                                    <a:gd name="T5" fmla="*/ 0 h 669"/>
                                    <a:gd name="T6" fmla="*/ 673 w 673"/>
                                    <a:gd name="T7" fmla="*/ 0 h 669"/>
                                    <a:gd name="T8" fmla="*/ 4 w 673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73" h="669" extrusionOk="0">
                                      <a:moveTo>
                                        <a:pt x="4" y="669"/>
                                      </a:moveTo>
                                      <a:lnTo>
                                        <a:pt x="0" y="669"/>
                                      </a:lnTo>
                                      <a:lnTo>
                                        <a:pt x="669" y="0"/>
                                      </a:lnTo>
                                      <a:lnTo>
                                        <a:pt x="673" y="0"/>
                                      </a:lnTo>
                                      <a:lnTo>
                                        <a:pt x="4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174051" name="Freeform: Shape 492174051"/>
                              <wps:cNvSpPr/>
                              <wps:spPr bwMode="auto">
                                <a:xfrm>
                                  <a:off x="3386369" y="523597"/>
                                  <a:ext cx="1690452" cy="1310359"/>
                                </a:xfrm>
                                <a:custGeom>
                                  <a:avLst/>
                                  <a:gdLst>
                                    <a:gd name="T0" fmla="*/ 5 w 600"/>
                                    <a:gd name="T1" fmla="*/ 600 h 600"/>
                                    <a:gd name="T2" fmla="*/ 0 w 600"/>
                                    <a:gd name="T3" fmla="*/ 595 h 600"/>
                                    <a:gd name="T4" fmla="*/ 596 w 600"/>
                                    <a:gd name="T5" fmla="*/ 0 h 600"/>
                                    <a:gd name="T6" fmla="*/ 600 w 600"/>
                                    <a:gd name="T7" fmla="*/ 5 h 600"/>
                                    <a:gd name="T8" fmla="*/ 5 w 600"/>
                                    <a:gd name="T9" fmla="*/ 6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0" h="600" extrusionOk="0">
                                      <a:moveTo>
                                        <a:pt x="5" y="600"/>
                                      </a:moveTo>
                                      <a:lnTo>
                                        <a:pt x="0" y="595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600" y="5"/>
                                      </a:lnTo>
                                      <a:lnTo>
                                        <a:pt x="5" y="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020844" name="Freeform: Shape 364020844"/>
                              <wps:cNvSpPr/>
                              <wps:spPr bwMode="auto">
                                <a:xfrm>
                                  <a:off x="2711629" y="381643"/>
                                  <a:ext cx="2352548" cy="1814848"/>
                                </a:xfrm>
                                <a:custGeom>
                                  <a:avLst/>
                                  <a:gdLst>
                                    <a:gd name="T0" fmla="*/ 5 w 835"/>
                                    <a:gd name="T1" fmla="*/ 831 h 831"/>
                                    <a:gd name="T2" fmla="*/ 0 w 835"/>
                                    <a:gd name="T3" fmla="*/ 831 h 831"/>
                                    <a:gd name="T4" fmla="*/ 831 w 835"/>
                                    <a:gd name="T5" fmla="*/ 0 h 831"/>
                                    <a:gd name="T6" fmla="*/ 835 w 835"/>
                                    <a:gd name="T7" fmla="*/ 0 h 831"/>
                                    <a:gd name="T8" fmla="*/ 5 w 835"/>
                                    <a:gd name="T9" fmla="*/ 831 h 8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5" h="831" extrusionOk="0">
                                      <a:moveTo>
                                        <a:pt x="5" y="831"/>
                                      </a:moveTo>
                                      <a:lnTo>
                                        <a:pt x="0" y="831"/>
                                      </a:lnTo>
                                      <a:lnTo>
                                        <a:pt x="831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5" y="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9098573" name="Text Box 1492627452"/>
                            <wps:cNvSpPr txBox="1"/>
                            <wps:spPr bwMode="auto">
                              <a:xfrm>
                                <a:off x="0" y="-833789"/>
                                <a:ext cx="3669795" cy="314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7D71" w14:textId="3BA3E8CE" w:rsidR="008D701A" w:rsidRDefault="008D701A" w:rsidP="008D70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 xml:space="preserve">Abdulnur hussen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>UGR/9498/15</w:t>
                                  </w:r>
                                </w:p>
                                <w:p w14:paraId="353F27DA" w14:textId="5D513FE4" w:rsidR="008D701A" w:rsidRDefault="008D701A" w:rsidP="008D70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 xml:space="preserve">AMAR KASIM 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>UGR/7251/15</w:t>
                                  </w:r>
                                </w:p>
                                <w:p w14:paraId="52E89AD4" w14:textId="110D05CB" w:rsidR="008D701A" w:rsidRDefault="008D701A" w:rsidP="008D70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 xml:space="preserve">Asnake mengesha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>UGR/9465/15</w:t>
                                  </w:r>
                                </w:p>
                                <w:p w14:paraId="40889F8A" w14:textId="77777777" w:rsidR="008D701A" w:rsidRDefault="008D701A" w:rsidP="008D70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 xml:space="preserve">betelehem jembere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>ugr/3643/15</w:t>
                                  </w:r>
                                </w:p>
                                <w:p w14:paraId="545D59E2" w14:textId="77777777" w:rsidR="008D701A" w:rsidRDefault="008D701A" w:rsidP="008D70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 xml:space="preserve">dawit genene 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>Ugr/0905/15</w:t>
                                  </w:r>
                                </w:p>
                                <w:p w14:paraId="1C4E0A65" w14:textId="77777777" w:rsidR="008D701A" w:rsidRPr="00F353AE" w:rsidRDefault="008D701A" w:rsidP="008D70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 xml:space="preserve">KIRUBEL TESFAYE   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  <w:szCs w:val="28"/>
                                    </w:rPr>
                                    <w:tab/>
                                    <w:t>UGR/9575/15</w:t>
                                  </w:r>
                                </w:p>
                                <w:p w14:paraId="6EB812F1" w14:textId="320D7F3A" w:rsidR="00F353AE" w:rsidRPr="00F353AE" w:rsidRDefault="00F353AE" w:rsidP="00F353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>Kaletsidike Ayalew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 xml:space="preserve"> UGR/9300/15</w:t>
                                  </w:r>
                                </w:p>
                                <w:p w14:paraId="13D07D65" w14:textId="216DDB51" w:rsidR="00F353AE" w:rsidRDefault="00F353AE" w:rsidP="00F353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 xml:space="preserve">Khalid Abdifetah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>UGR/9210/15</w:t>
                                  </w:r>
                                </w:p>
                                <w:p w14:paraId="5F646DC6" w14:textId="7C82A25B" w:rsidR="00F353AE" w:rsidRPr="00F353AE" w:rsidRDefault="00F353AE" w:rsidP="00F353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>Biniyamin Tamirat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 xml:space="preserve"> UGR/2084/1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>5</w:t>
                                  </w:r>
                                </w:p>
                                <w:p w14:paraId="2AD433D3" w14:textId="209700DA" w:rsidR="00F353AE" w:rsidRPr="00F353AE" w:rsidRDefault="00F353AE" w:rsidP="00F353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 xml:space="preserve">Biruk Demissie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>UGR/1666/15</w:t>
                                  </w:r>
                                </w:p>
                                <w:p w14:paraId="104E9113" w14:textId="4C3B6E2D" w:rsidR="00F353AE" w:rsidRDefault="00F353AE" w:rsidP="00F353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rPr>
                                      <w:caps/>
                                      <w:color w:val="8496B0" w:themeColor="text2" w:themeTint="99"/>
                                    </w:rPr>
                                  </w:pP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 xml:space="preserve"> Bisrat Alemayehu </w:t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ab/>
                                  </w:r>
                                  <w:r w:rsidRPr="00F353AE">
                                    <w:rPr>
                                      <w:caps/>
                                      <w:color w:val="8496B0" w:themeColor="text2" w:themeTint="99"/>
                                    </w:rPr>
                                    <w:t>UGR/0633/1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A81E49" id="Group 2" o:spid="_x0000_s1028" style="position:absolute;left:0;text-align:left;margin-left:4.5pt;margin-top:363.75pt;width:412.5pt;height:183.75pt;z-index:251663360;mso-wrap-distance-left:14.4pt;mso-wrap-distance-top:7.2pt;mso-wrap-distance-right:14.4pt;mso-wrap-distance-bottom:7.2pt;mso-position-horizontal-relative:margin;mso-position-vertical-relative:margin" coordorigin=",-8337" coordsize="50768,3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">
                    <v:rect id="Rectangle 1816920502" o:spid="_x0000_s1029" style="position:absolute;width:50761;height:2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" fillcolor="white [3212]" stroked="f" strokeweight="1pt">
                      <v:stroke joinstyle="round"/>
                    </v:rect>
                    <v:group id="Group 2082981360" o:spid="_x0000_s1030" style="position:absolute;left:27116;top:3117;width:23652;height:18847" coordorigin="27116,3117" coordsize="23651,1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">
                      <v:shape id="Freeform: Shape 1059711754" o:spid="_x0000_s1031" style="position:absolute;left:35441;top:3117;width:15327;height:11903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" path="m,545r,l540,r4,5l,545xe" fillcolor="#8496b0 [1951]" stroked="f">
                        <v:path arrowok="t" o:extrusionok="f" o:connecttype="custom" o:connectlocs="0,1190243;0,1190243;1521406,0;1532676,10920;0,1190243" o:connectangles="0,0,0,0,0"/>
                      </v:shape>
                      <v:shape id="Freeform: Shape 1359232570" o:spid="_x0000_s1032" style="position:absolute;left:31525;top:4122;width:19243;height:1482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" path="m,679r,l679,r4,l,679xe" fillcolor="#8496b0 [1951]" stroked="f">
                        <v:path arrowok="t" o:extrusionok="f" o:connecttype="custom" o:connectlocs="0,1482890;0,1482890;1913029,0;1924299,0;0,1482890" o:connectangles="0,0,0,0,0"/>
                      </v:shape>
                      <v:shape id="Freeform: Shape 2106101390" o:spid="_x0000_s1033" style="position:absolute;left:31806;top:3619;width:18962;height:14611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" path="m4,669r-4,l669,r4,l4,669xe" fillcolor="#8496b0 [1951]" stroked="f">
                        <v:path arrowok="t" o:extrusionok="f" o:connecttype="custom" o:connectlocs="11270,1461051;0,1461051;1884855,0;1896125,0;11270,1461051" o:connectangles="0,0,0,0,0"/>
                      </v:shape>
                      <v:shape id="Freeform: Shape 492174051" o:spid="_x0000_s1034" style="position:absolute;left:33863;top:5235;width:16905;height:13104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" path="m5,600l,595,596,r4,5l5,600xe" fillcolor="#8496b0 [1951]" stroked="f">
                        <v:path arrowok="t" o:extrusionok="f" o:connecttype="custom" o:connectlocs="14087,1310359;0,1299439;1679182,0;1690452,10920;14087,1310359" o:connectangles="0,0,0,0,0"/>
                      </v:shape>
                      <v:shape id="Freeform: Shape 364020844" o:spid="_x0000_s1035" style="position:absolute;left:27116;top:3816;width:23525;height:18148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" path="m5,831r-5,l831,r4,l5,831xe" fillcolor="#8496b0 [1951]" stroked="f">
                        <v:path arrowok="t" o:extrusionok="f" o:connecttype="custom" o:connectlocs="14087,1814848;0,1814848;2341278,0;2352548,0;14087,1814848" o:connectangles="0,0,0,0,0"/>
                      </v:shape>
                    </v:group>
                    <v:shape id="Text Box 1492627452" o:spid="_x0000_s1036" type="#_x0000_t202" style="position:absolute;top:-8337;width:36697;height:3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" filled="f" stroked="f" strokeweight=".5pt">
                      <v:textbox inset="0,0,0,0">
                        <w:txbxContent>
                          <w:p w14:paraId="229E7D71" w14:textId="3BA3E8CE" w:rsidR="008D701A" w:rsidRDefault="008D701A" w:rsidP="008D7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 xml:space="preserve">Abdulnur hussen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>UGR/9498/15</w:t>
                            </w:r>
                          </w:p>
                          <w:p w14:paraId="353F27DA" w14:textId="5D513FE4" w:rsidR="008D701A" w:rsidRDefault="008D701A" w:rsidP="008D7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 xml:space="preserve">AMAR KASIM 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>UGR/7251/15</w:t>
                            </w:r>
                          </w:p>
                          <w:p w14:paraId="52E89AD4" w14:textId="110D05CB" w:rsidR="008D701A" w:rsidRDefault="008D701A" w:rsidP="008D7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 xml:space="preserve">Asnake mengesha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>UGR/9465/15</w:t>
                            </w:r>
                          </w:p>
                          <w:p w14:paraId="40889F8A" w14:textId="77777777" w:rsidR="008D701A" w:rsidRDefault="008D701A" w:rsidP="008D7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 xml:space="preserve">betelehem jembere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>ugr/3643/15</w:t>
                            </w:r>
                          </w:p>
                          <w:p w14:paraId="545D59E2" w14:textId="77777777" w:rsidR="008D701A" w:rsidRDefault="008D701A" w:rsidP="008D7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 xml:space="preserve">dawit genene 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>Ugr/0905/15</w:t>
                            </w:r>
                          </w:p>
                          <w:p w14:paraId="1C4E0A65" w14:textId="77777777" w:rsidR="008D701A" w:rsidRPr="00F353AE" w:rsidRDefault="008D701A" w:rsidP="008D70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 xml:space="preserve">KIRUBEL TESFAYE   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  <w:szCs w:val="28"/>
                              </w:rPr>
                              <w:tab/>
                              <w:t>UGR/9575/15</w:t>
                            </w:r>
                          </w:p>
                          <w:p w14:paraId="6EB812F1" w14:textId="320D7F3A" w:rsidR="00F353AE" w:rsidRPr="00F353AE" w:rsidRDefault="00F353AE" w:rsidP="00F353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>Kaletsidike Ayalew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 xml:space="preserve"> UGR/9300/15</w:t>
                            </w:r>
                          </w:p>
                          <w:p w14:paraId="13D07D65" w14:textId="216DDB51" w:rsidR="00F353AE" w:rsidRDefault="00F353AE" w:rsidP="00F353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 xml:space="preserve">Khalid Abdifetah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>UGR/9210/15</w:t>
                            </w:r>
                          </w:p>
                          <w:p w14:paraId="5F646DC6" w14:textId="7C82A25B" w:rsidR="00F353AE" w:rsidRPr="00F353AE" w:rsidRDefault="00F353AE" w:rsidP="00F353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>Biniyamin Tamirat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 xml:space="preserve"> UGR/2084/1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>5</w:t>
                            </w:r>
                          </w:p>
                          <w:p w14:paraId="2AD433D3" w14:textId="209700DA" w:rsidR="00F353AE" w:rsidRPr="00F353AE" w:rsidRDefault="00F353AE" w:rsidP="00F353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 xml:space="preserve">Biruk Demissie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>UGR/1666/15</w:t>
                            </w:r>
                          </w:p>
                          <w:p w14:paraId="104E9113" w14:textId="4C3B6E2D" w:rsidR="00F353AE" w:rsidRDefault="00F353AE" w:rsidP="00F353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caps/>
                                <w:color w:val="8496B0" w:themeColor="text2" w:themeTint="99"/>
                              </w:rPr>
                            </w:pP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 xml:space="preserve"> Bisrat Alemayehu </w:t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>
                              <w:rPr>
                                <w:caps/>
                                <w:color w:val="8496B0" w:themeColor="text2" w:themeTint="99"/>
                              </w:rPr>
                              <w:tab/>
                            </w:r>
                            <w:r w:rsidRPr="00F353AE">
                              <w:rPr>
                                <w:caps/>
                                <w:color w:val="8496B0" w:themeColor="text2" w:themeTint="99"/>
                              </w:rPr>
                              <w:t>UGR/0633/15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8D701A"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96B06" wp14:editId="0AE1B9D6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41275</wp:posOffset>
                    </wp:positionV>
                    <wp:extent cx="3838575" cy="312420"/>
                    <wp:effectExtent l="0" t="0" r="9525" b="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3838575" cy="3124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1F92D0" w14:textId="77777777" w:rsidR="008D701A" w:rsidRDefault="008D701A" w:rsidP="008D701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  <w:t>GROUP MEMBER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Cs w:val="28"/>
                                  </w:rPr>
                                  <w:tab/>
                                  <w:t xml:space="preserve"> ID.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A96B06" id="Rectangle 4" o:spid="_x0000_s1037" style="position:absolute;left:0;text-align:left;margin-left:13.2pt;margin-top:3.25pt;width:302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" fillcolor="#4472c4 [3204]" stroked="f" strokeweight="1pt">
                    <v:textbox>
                      <w:txbxContent>
                        <w:p w14:paraId="661F92D0" w14:textId="77777777" w:rsidR="008D701A" w:rsidRDefault="008D701A" w:rsidP="008D701A">
                          <w:p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  <w:t>GROUP MEMBER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Cs w:val="28"/>
                            </w:rPr>
                            <w:tab/>
                            <w:t xml:space="preserve"> ID.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</w:p>
        <w:p w14:paraId="15EEDAFA" w14:textId="7B2F2409" w:rsidR="008D701A" w:rsidRDefault="008D701A" w:rsidP="008D701A">
          <w:pPr>
            <w:spacing w:after="0" w:line="360" w:lineRule="auto"/>
            <w:jc w:val="center"/>
            <w:rPr>
              <w:rFonts w:ascii="Bookman Old Style" w:hAnsi="Bookman Old Style"/>
              <w:color w:val="4472C4" w:themeColor="accent1"/>
              <w:sz w:val="44"/>
            </w:rPr>
          </w:pPr>
        </w:p>
        <w:p w14:paraId="075375A0" w14:textId="0B81ED97" w:rsidR="008D701A" w:rsidRDefault="008D701A" w:rsidP="008D701A">
          <w:pPr>
            <w:spacing w:after="0" w:line="360" w:lineRule="auto"/>
            <w:jc w:val="center"/>
            <w:rPr>
              <w:rFonts w:ascii="Bookman Old Style" w:hAnsi="Bookman Old Style"/>
              <w:color w:val="4472C4" w:themeColor="accent1"/>
              <w:sz w:val="44"/>
            </w:rPr>
          </w:pPr>
        </w:p>
        <w:p w14:paraId="27D43592" w14:textId="77777777" w:rsidR="008D701A" w:rsidRDefault="008D701A" w:rsidP="008D701A">
          <w:pPr>
            <w:spacing w:after="0" w:line="360" w:lineRule="auto"/>
            <w:rPr>
              <w:rFonts w:ascii="Bookman Old Style" w:hAnsi="Bookman Old Style"/>
              <w:color w:val="4472C4" w:themeColor="accent1"/>
              <w:sz w:val="44"/>
            </w:rPr>
          </w:pPr>
        </w:p>
        <w:p w14:paraId="1317EF98" w14:textId="426F7773" w:rsidR="008D701A" w:rsidRDefault="008D701A" w:rsidP="008D701A">
          <w:pPr>
            <w:spacing w:after="0" w:line="240" w:lineRule="auto"/>
          </w:pPr>
          <w:r>
            <w:rPr>
              <w:noProof/>
              <w:sz w:val="22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50D03FAF" wp14:editId="6027F15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13150</wp:posOffset>
                    </wp:positionV>
                    <wp:extent cx="2616200" cy="968375"/>
                    <wp:effectExtent l="0" t="0" r="0" b="3175"/>
                    <wp:wrapTopAndBottom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5565" cy="967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81BC6" w14:textId="16A84A85" w:rsidR="008D701A" w:rsidRDefault="008D701A" w:rsidP="008D701A">
                                <w:pPr>
                                  <w:pBdr>
                                    <w:top w:val="single" w:sz="24" w:space="6" w:color="4472C4" w:themeColor="accent1"/>
                                    <w:bottom w:val="single" w:sz="24" w:space="6" w:color="4472C4" w:themeColor="accent1"/>
                                  </w:pBdr>
                                  <w:spacing w:after="0"/>
                                  <w:jc w:val="right"/>
                                  <w:rPr>
                                    <w:rFonts w:ascii="Bell MT" w:hAnsi="Bell MT"/>
                                    <w:iC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Cs/>
                                    <w:color w:val="4472C4" w:themeColor="accent1"/>
                                  </w:rPr>
                                  <w:t xml:space="preserve">SUBMITTED TO: </w:t>
                                </w:r>
                              </w:p>
                              <w:p w14:paraId="309E7331" w14:textId="1BBE62CE" w:rsidR="008D701A" w:rsidRDefault="008D701A" w:rsidP="008D701A">
                                <w:pPr>
                                  <w:pBdr>
                                    <w:top w:val="single" w:sz="24" w:space="6" w:color="4472C4" w:themeColor="accent1"/>
                                    <w:bottom w:val="single" w:sz="24" w:space="6" w:color="4472C4" w:themeColor="accent1"/>
                                  </w:pBdr>
                                  <w:spacing w:after="0"/>
                                  <w:jc w:val="right"/>
                                  <w:rPr>
                                    <w:rFonts w:ascii="Bell MT" w:hAnsi="Bell MT"/>
                                    <w:iCs/>
                                    <w:color w:val="4472C4" w:themeColor="accen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Cs/>
                                    <w:color w:val="4472C4" w:themeColor="accent1"/>
                                  </w:rPr>
                                  <w:t xml:space="preserve">SUBMISSION DATE: </w:t>
                                </w:r>
                                <w:r w:rsidR="005A2DF5">
                                  <w:rPr>
                                    <w:rFonts w:ascii="Bell MT" w:hAnsi="Bell MT"/>
                                    <w:iCs/>
                                    <w:color w:val="4472C4" w:themeColor="accent1"/>
                                  </w:rPr>
                                  <w:t>JUNE 13</w:t>
                                </w:r>
                                <w:r>
                                  <w:rPr>
                                    <w:rFonts w:ascii="Bell MT" w:hAnsi="Bell MT"/>
                                    <w:iCs/>
                                    <w:color w:val="4472C4" w:themeColor="accent1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D03FAF" id="Text Box 3" o:spid="_x0000_s1038" type="#_x0000_t202" style="position:absolute;margin-left:154.8pt;margin-top:284.5pt;width:206pt;height:76.25pt;z-index:25166233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" filled="f" stroked="f">
                    <v:textbox>
                      <w:txbxContent>
                        <w:p w14:paraId="70881BC6" w14:textId="16A84A85" w:rsidR="008D701A" w:rsidRDefault="008D701A" w:rsidP="008D701A">
                          <w:pPr>
                            <w:pBdr>
                              <w:top w:val="single" w:sz="24" w:space="6" w:color="4472C4" w:themeColor="accent1"/>
                              <w:bottom w:val="single" w:sz="24" w:space="6" w:color="4472C4" w:themeColor="accent1"/>
                            </w:pBdr>
                            <w:spacing w:after="0"/>
                            <w:jc w:val="right"/>
                            <w:rPr>
                              <w:rFonts w:ascii="Bell MT" w:hAnsi="Bell MT"/>
                              <w:iCs/>
                              <w:color w:val="4472C4" w:themeColor="accent1"/>
                            </w:rPr>
                          </w:pPr>
                          <w:r>
                            <w:rPr>
                              <w:rFonts w:ascii="Bell MT" w:hAnsi="Bell MT"/>
                              <w:iCs/>
                              <w:color w:val="4472C4" w:themeColor="accent1"/>
                            </w:rPr>
                            <w:t xml:space="preserve">SUBMITTED TO: </w:t>
                          </w:r>
                        </w:p>
                        <w:p w14:paraId="309E7331" w14:textId="1BBE62CE" w:rsidR="008D701A" w:rsidRDefault="008D701A" w:rsidP="008D701A">
                          <w:pPr>
                            <w:pBdr>
                              <w:top w:val="single" w:sz="24" w:space="6" w:color="4472C4" w:themeColor="accent1"/>
                              <w:bottom w:val="single" w:sz="24" w:space="6" w:color="4472C4" w:themeColor="accent1"/>
                            </w:pBdr>
                            <w:spacing w:after="0"/>
                            <w:jc w:val="right"/>
                            <w:rPr>
                              <w:rFonts w:ascii="Bell MT" w:hAnsi="Bell MT"/>
                              <w:iCs/>
                              <w:color w:val="4472C4" w:themeColor="accent1"/>
                              <w:szCs w:val="22"/>
                            </w:rPr>
                          </w:pPr>
                          <w:r>
                            <w:rPr>
                              <w:rFonts w:ascii="Bell MT" w:hAnsi="Bell MT"/>
                              <w:iCs/>
                              <w:color w:val="4472C4" w:themeColor="accent1"/>
                            </w:rPr>
                            <w:t xml:space="preserve">SUBMISSION DATE: </w:t>
                          </w:r>
                          <w:r w:rsidR="005A2DF5">
                            <w:rPr>
                              <w:rFonts w:ascii="Bell MT" w:hAnsi="Bell MT"/>
                              <w:iCs/>
                              <w:color w:val="4472C4" w:themeColor="accent1"/>
                            </w:rPr>
                            <w:t>JUNE 13</w:t>
                          </w:r>
                          <w:r>
                            <w:rPr>
                              <w:rFonts w:ascii="Bell MT" w:hAnsi="Bell MT"/>
                              <w:iCs/>
                              <w:color w:val="4472C4" w:themeColor="accent1"/>
                            </w:rPr>
                            <w:t>, 2024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ascii="Comic Sans MS" w:hAnsi="Comic Sans MS"/>
              <w:color w:val="4472C4" w:themeColor="accent1"/>
              <w:sz w:val="40"/>
            </w:rPr>
            <w:t xml:space="preserve"> </w:t>
          </w:r>
        </w:p>
      </w:sdtContent>
    </w:sdt>
    <w:p w14:paraId="4801D136" w14:textId="64324B73" w:rsidR="008D701A" w:rsidRDefault="008D701A" w:rsidP="008D701A">
      <w:pPr>
        <w:spacing w:after="0" w:line="240" w:lineRule="auto"/>
      </w:pPr>
    </w:p>
    <w:sectPr w:rsidR="008D7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217D9F"/>
    <w:multiLevelType w:val="multilevel"/>
    <w:tmpl w:val="16C24FE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3221530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1A"/>
    <w:rsid w:val="005A2DF5"/>
    <w:rsid w:val="005A4EDC"/>
    <w:rsid w:val="008D701A"/>
    <w:rsid w:val="00C51B53"/>
    <w:rsid w:val="00F3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4771"/>
  <w15:chartTrackingRefBased/>
  <w15:docId w15:val="{3A615B89-CABF-4B0E-B376-5F3B98C3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01A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701A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01A"/>
  </w:style>
  <w:style w:type="paragraph" w:styleId="NoSpacing">
    <w:name w:val="No Spacing"/>
    <w:link w:val="NoSpacingChar"/>
    <w:uiPriority w:val="1"/>
    <w:qFormat/>
    <w:rsid w:val="008D7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278A-59F3-4D79-9B98-49AF6B43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 JEM</dc:creator>
  <cp:keywords/>
  <dc:description/>
  <cp:lastModifiedBy>KYRIE JEM</cp:lastModifiedBy>
  <cp:revision>3</cp:revision>
  <dcterms:created xsi:type="dcterms:W3CDTF">2024-05-26T20:40:00Z</dcterms:created>
  <dcterms:modified xsi:type="dcterms:W3CDTF">2024-06-13T16:02:00Z</dcterms:modified>
</cp:coreProperties>
</file>